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95E2" w14:textId="0849F9D2" w:rsidR="002B0B84" w:rsidRDefault="00000000" w:rsidP="00EA6B5A">
      <w:pPr>
        <w:rPr>
          <w:rStyle w:val="Bunt"/>
        </w:rPr>
        <w:sectPr w:rsidR="002B0B84" w:rsidSect="000001FA">
          <w:headerReference w:type="default" r:id="rId12"/>
          <w:footerReference w:type="default" r:id="rId13"/>
          <w:headerReference w:type="first" r:id="rId14"/>
          <w:footerReference w:type="first" r:id="rId15"/>
          <w:pgSz w:w="11900" w:h="16840"/>
          <w:pgMar w:top="2127" w:right="1701" w:bottom="1701" w:left="1701" w:header="567" w:footer="907" w:gutter="0"/>
          <w:cols w:space="708"/>
          <w:titlePg/>
          <w:docGrid w:linePitch="360"/>
        </w:sectPr>
      </w:pPr>
      <w:sdt>
        <w:sdtPr>
          <w:rPr>
            <w:rStyle w:val="Bunt"/>
          </w:rPr>
          <w:id w:val="-661772739"/>
          <w:lock w:val="sdtLocked"/>
          <w:placeholder>
            <w:docPart w:val="43CB66D5B5274F6490392D006FBD027F"/>
          </w:placeholder>
          <w:date w:fullDate="2024-02-21T00:00:00Z">
            <w:dateFormat w:val="dd.MM.yyyy"/>
            <w:lid w:val="de-DE"/>
            <w:storeMappedDataAs w:val="dateTime"/>
            <w:calendar w:val="gregorian"/>
          </w:date>
        </w:sdtPr>
        <w:sdtContent>
          <w:r w:rsidR="00CC45EA">
            <w:rPr>
              <w:rStyle w:val="Bunt"/>
            </w:rPr>
            <w:t>21.02.2024</w:t>
          </w:r>
        </w:sdtContent>
      </w:sdt>
    </w:p>
    <w:p w14:paraId="5ACB200B" w14:textId="77777777" w:rsidR="00EA6B5A" w:rsidRDefault="00EA6B5A" w:rsidP="00EF49A2">
      <w:pPr>
        <w:pStyle w:val="berschrift2"/>
      </w:pPr>
    </w:p>
    <w:p w14:paraId="61D59EB2" w14:textId="4AD51144" w:rsidR="00113024" w:rsidRPr="00113024" w:rsidRDefault="00113024" w:rsidP="00113024">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pP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Vorlage zum schulinternen Teilnahmeaufruf durch Schul-Captain</w:t>
      </w:r>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s</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 </w:t>
      </w:r>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          </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w:t>
      </w:r>
      <w:r w:rsidR="008A76FA">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 xml:space="preserve">z. B. </w:t>
      </w:r>
      <w:r w:rsidRPr="00113024">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t>Lehrkräfte) an Schülerinnen und Schüler</w:t>
      </w:r>
    </w:p>
    <w:p w14:paraId="42C5B754" w14:textId="77777777" w:rsidR="00EF49A2" w:rsidRDefault="00EF49A2" w:rsidP="00E350CB">
      <w:pPr>
        <w:rPr>
          <w:szCs w:val="22"/>
        </w:rPr>
      </w:pPr>
    </w:p>
    <w:p w14:paraId="697BAD19" w14:textId="77777777" w:rsidR="00935D16" w:rsidRDefault="00935D16" w:rsidP="00210997">
      <w:pPr>
        <w:pStyle w:val="paragraph"/>
        <w:spacing w:before="0" w:beforeAutospacing="0" w:after="0" w:afterAutospacing="0"/>
        <w:textAlignment w:val="baseline"/>
        <w:rPr>
          <w:rStyle w:val="normaltextrun"/>
          <w:rFonts w:ascii="Calibri" w:hAnsi="Calibri" w:cs="Calibri"/>
          <w:i/>
          <w:color w:val="000000" w:themeColor="text1"/>
          <w:szCs w:val="22"/>
        </w:rPr>
      </w:pPr>
    </w:p>
    <w:p w14:paraId="02D7BF90" w14:textId="1434A1E6" w:rsidR="00953984" w:rsidRPr="00953984" w:rsidRDefault="00953984" w:rsidP="00953984">
      <w:pPr>
        <w:rPr>
          <w:rFonts w:eastAsia="Times New Roman"/>
          <w:i/>
          <w:szCs w:val="22"/>
          <w:lang w:eastAsia="de-DE"/>
        </w:rPr>
      </w:pPr>
      <w:r w:rsidRPr="00953984">
        <w:rPr>
          <w:rFonts w:eastAsia="Times New Roman"/>
          <w:i/>
          <w:iCs/>
          <w:szCs w:val="22"/>
          <w:lang w:eastAsia="de-DE"/>
        </w:rPr>
        <w:t xml:space="preserve">Nutzt diese Vorlage, um die Schülerinnen und Schüler </w:t>
      </w:r>
      <w:r w:rsidR="0082115F">
        <w:rPr>
          <w:rFonts w:eastAsia="Times New Roman"/>
          <w:i/>
          <w:iCs/>
          <w:szCs w:val="22"/>
          <w:lang w:eastAsia="de-DE"/>
        </w:rPr>
        <w:t>e</w:t>
      </w:r>
      <w:r w:rsidRPr="00953984">
        <w:rPr>
          <w:rFonts w:eastAsia="Times New Roman"/>
          <w:i/>
          <w:iCs/>
          <w:szCs w:val="22"/>
          <w:lang w:eastAsia="de-DE"/>
        </w:rPr>
        <w:t xml:space="preserve">urer Schule mit einer Rund-Mail, einem Aushang oder in der Schülerzeitung auf das Schulradeln in Baden-Württemberg aufmerksam zu machen und sie zur Teilnahme aufzurufen. </w:t>
      </w:r>
    </w:p>
    <w:p w14:paraId="5619462D" w14:textId="77777777" w:rsidR="00210997" w:rsidRPr="002F324F" w:rsidRDefault="00210997" w:rsidP="002F324F"/>
    <w:p w14:paraId="48E11860" w14:textId="77777777" w:rsidR="00EC5B14" w:rsidRDefault="00EC5B14" w:rsidP="00872994">
      <w:pPr>
        <w:rPr>
          <w:rFonts w:asciiTheme="minorHAnsi" w:hAnsiTheme="minorHAnsi"/>
          <w:b/>
        </w:rPr>
      </w:pPr>
    </w:p>
    <w:p w14:paraId="128C248A" w14:textId="2890E443" w:rsidR="00F7549B" w:rsidRPr="00872994" w:rsidRDefault="00F7549B" w:rsidP="00872994">
      <w:pPr>
        <w:rPr>
          <w:rFonts w:asciiTheme="minorHAnsi" w:hAnsiTheme="minorHAnsi"/>
          <w:b/>
          <w:bCs/>
        </w:rPr>
      </w:pPr>
      <w:r w:rsidRPr="00872994">
        <w:rPr>
          <w:rFonts w:asciiTheme="minorHAnsi" w:hAnsiTheme="minorHAnsi"/>
          <w:b/>
        </w:rPr>
        <w:t xml:space="preserve">Betreff: </w:t>
      </w:r>
      <w:r w:rsidR="00CA153E" w:rsidRPr="00CA153E">
        <w:rPr>
          <w:rFonts w:asciiTheme="minorHAnsi" w:hAnsiTheme="minorHAnsi"/>
          <w:b/>
          <w:bCs/>
        </w:rPr>
        <w:t>Auf die Räder! Fertig! Los!</w:t>
      </w:r>
    </w:p>
    <w:p w14:paraId="268F67E8" w14:textId="77777777" w:rsidR="00EF49A2" w:rsidRDefault="00EF49A2" w:rsidP="00E350CB">
      <w:pPr>
        <w:rPr>
          <w:szCs w:val="22"/>
        </w:rPr>
      </w:pPr>
    </w:p>
    <w:p w14:paraId="4EEFFC13" w14:textId="77777777" w:rsidR="00EC5B14" w:rsidRDefault="00EC5B14" w:rsidP="000F4982">
      <w:pPr>
        <w:spacing w:line="257" w:lineRule="auto"/>
        <w:rPr>
          <w:rFonts w:eastAsia="Calibri"/>
        </w:rPr>
      </w:pPr>
    </w:p>
    <w:p w14:paraId="041DB427" w14:textId="77777777" w:rsidR="00DD7950" w:rsidRDefault="00DD7950" w:rsidP="00DD7950">
      <w:r>
        <w:t>Liebe Schülerinnen und liebe Schüler,</w:t>
      </w:r>
    </w:p>
    <w:p w14:paraId="0294F498" w14:textId="78076BB1" w:rsidR="00DD7950" w:rsidRDefault="00DD7950" w:rsidP="00DD7950">
      <w:pPr>
        <w:spacing w:before="240"/>
      </w:pPr>
      <w:r>
        <w:t xml:space="preserve">habt </w:t>
      </w:r>
      <w:r w:rsidR="0082115F">
        <w:t>i</w:t>
      </w:r>
      <w:r>
        <w:t xml:space="preserve">hr Lust für unsere Schule die Räder rund laufen zu lassen und nebenbei was fürs Klima zu tun? Wir zählen auf eure Unterstützung beim </w:t>
      </w:r>
      <w:r w:rsidRPr="00A01F3C">
        <w:rPr>
          <w:b/>
          <w:bCs/>
        </w:rPr>
        <w:t>Schulradeln</w:t>
      </w:r>
      <w:r>
        <w:t xml:space="preserve"> in Baden-Württemberg dieses Jahr. </w:t>
      </w:r>
      <w:r w:rsidR="007A286D">
        <w:t>Im letzten Jahr haben</w:t>
      </w:r>
      <w:r w:rsidR="0095688D">
        <w:t xml:space="preserve"> bereits</w:t>
      </w:r>
      <w:r w:rsidR="007A286D">
        <w:t xml:space="preserve"> </w:t>
      </w:r>
      <w:r w:rsidR="00793A6C">
        <w:t xml:space="preserve">1.053 Schulen </w:t>
      </w:r>
      <w:r w:rsidR="00A8459F">
        <w:t xml:space="preserve">mit </w:t>
      </w:r>
      <w:r w:rsidR="00011832">
        <w:t xml:space="preserve">65.525 Radelnden </w:t>
      </w:r>
      <w:r w:rsidR="00793A6C">
        <w:t>mitgemacht</w:t>
      </w:r>
      <w:r w:rsidR="00011832">
        <w:t xml:space="preserve"> –</w:t>
      </w:r>
      <w:r w:rsidR="0095688D">
        <w:t xml:space="preserve"> ein toller Erfolg</w:t>
      </w:r>
      <w:r w:rsidR="00793A6C">
        <w:t>.</w:t>
      </w:r>
    </w:p>
    <w:p w14:paraId="7460043D" w14:textId="77777777" w:rsidR="00DD7950" w:rsidRDefault="00DD7950" w:rsidP="00DD7950">
      <w:pPr>
        <w:rPr>
          <w:b/>
          <w:bCs/>
        </w:rPr>
      </w:pPr>
    </w:p>
    <w:p w14:paraId="27781614" w14:textId="7D0643B2" w:rsidR="00DD7950" w:rsidRPr="00A01F3C" w:rsidRDefault="00DD7950" w:rsidP="00DD7950">
      <w:pPr>
        <w:rPr>
          <w:b/>
          <w:bCs/>
        </w:rPr>
      </w:pPr>
      <w:r w:rsidRPr="00A01F3C">
        <w:rPr>
          <w:b/>
          <w:bCs/>
        </w:rPr>
        <w:t>Worum geht’s?</w:t>
      </w:r>
    </w:p>
    <w:p w14:paraId="78148DB4" w14:textId="77777777" w:rsidR="00DD7950" w:rsidRDefault="00DD7950" w:rsidP="00DD7950"/>
    <w:p w14:paraId="44F3D336" w14:textId="228F8CAD" w:rsidR="00DD7950" w:rsidRDefault="00DD7950" w:rsidP="00DD7950">
      <w:r>
        <w:t xml:space="preserve">Bei der Aktion geht es darum, 21 Tage lang möglichst viele Wege klimafreundlich mit dem Fahrrad zurückzulegen. Ob auf dem Schulweg, zu eurem Hobby oder in der Freizeit – jeder Tritt in die Pedale zählt! </w:t>
      </w:r>
    </w:p>
    <w:p w14:paraId="392636DC" w14:textId="77777777" w:rsidR="00032689" w:rsidRDefault="00032689" w:rsidP="00DD7950">
      <w:pPr>
        <w:spacing w:line="257" w:lineRule="auto"/>
        <w:rPr>
          <w:rFonts w:eastAsia="Calibri"/>
          <w:b/>
          <w:bCs/>
        </w:rPr>
      </w:pPr>
    </w:p>
    <w:p w14:paraId="58FA9635" w14:textId="4803CA55" w:rsidR="00DD7950" w:rsidRPr="00B6519D" w:rsidRDefault="00DD7950" w:rsidP="00DD7950">
      <w:pPr>
        <w:spacing w:line="257" w:lineRule="auto"/>
        <w:rPr>
          <w:rFonts w:eastAsia="Calibri"/>
          <w:b/>
          <w:bCs/>
        </w:rPr>
      </w:pPr>
      <w:r>
        <w:rPr>
          <w:rFonts w:eastAsia="Calibri"/>
          <w:b/>
          <w:bCs/>
        </w:rPr>
        <w:t>Unsere Schule ist</w:t>
      </w:r>
      <w:r w:rsidR="00793A6C">
        <w:rPr>
          <w:rFonts w:eastAsia="Calibri"/>
          <w:b/>
          <w:bCs/>
        </w:rPr>
        <w:t xml:space="preserve"> wieder</w:t>
      </w:r>
      <w:r>
        <w:rPr>
          <w:rFonts w:eastAsia="Calibri"/>
          <w:b/>
          <w:bCs/>
        </w:rPr>
        <w:t xml:space="preserve"> dabei! Ihr auch? </w:t>
      </w:r>
      <w:r w:rsidRPr="00564616">
        <w:rPr>
          <w:rFonts w:eastAsia="Calibri"/>
          <w:b/>
          <w:bCs/>
        </w:rPr>
        <w:t xml:space="preserve"> </w:t>
      </w:r>
      <w:r w:rsidR="00793A6C">
        <w:rPr>
          <w:rFonts w:eastAsia="Calibri"/>
          <w:b/>
          <w:bCs/>
        </w:rPr>
        <w:t>/ Diesmal ist auch unsere Schule dabei! Ihr auch?</w:t>
      </w:r>
    </w:p>
    <w:p w14:paraId="22E65954" w14:textId="77777777" w:rsidR="00032689" w:rsidRDefault="00032689" w:rsidP="00DD7950"/>
    <w:p w14:paraId="2061560F" w14:textId="0A135667" w:rsidR="00DD7950" w:rsidRDefault="00DD7950" w:rsidP="00DD7950">
      <w:r>
        <w:t xml:space="preserve">Lasst das Elterntaxi stehen und schwingt euch in den Sattel. Radelt gemeinsam mit euren Mitschülerinnen und Mitschülern und treibt die Kilometerzahl der Schule nach oben. Neben den Lehrerinnen und Lehrern können auch eure Eltern Fahrradkilometer für unsere Schule sammeln. Teilt die Aktion in eurem Umfeld – für noch mehr Rückenwind! </w:t>
      </w:r>
    </w:p>
    <w:p w14:paraId="1452EAB8" w14:textId="77777777" w:rsidR="00032689" w:rsidRDefault="00032689" w:rsidP="00DD7950">
      <w:pPr>
        <w:rPr>
          <w:b/>
          <w:bCs/>
        </w:rPr>
      </w:pPr>
    </w:p>
    <w:p w14:paraId="512F3904" w14:textId="79FDAFEC" w:rsidR="00DD7950" w:rsidRDefault="00DD7950" w:rsidP="00DD7950">
      <w:pPr>
        <w:rPr>
          <w:b/>
          <w:bCs/>
        </w:rPr>
      </w:pPr>
      <w:r>
        <w:rPr>
          <w:b/>
          <w:bCs/>
        </w:rPr>
        <w:t>Wie das geht</w:t>
      </w:r>
      <w:r w:rsidRPr="00B6519D">
        <w:rPr>
          <w:b/>
          <w:bCs/>
        </w:rPr>
        <w:t xml:space="preserve">? </w:t>
      </w:r>
    </w:p>
    <w:p w14:paraId="39109463" w14:textId="77777777" w:rsidR="00032689" w:rsidRDefault="00032689" w:rsidP="00DD7950">
      <w:pPr>
        <w:spacing w:line="240" w:lineRule="auto"/>
      </w:pPr>
    </w:p>
    <w:p w14:paraId="1BAB37CE" w14:textId="4C036398" w:rsidR="00DD7950" w:rsidRDefault="00DD7950" w:rsidP="00DD7950">
      <w:pPr>
        <w:spacing w:line="240" w:lineRule="auto"/>
      </w:pPr>
      <w:r>
        <w:lastRenderedPageBreak/>
        <w:t xml:space="preserve">In unserem Schulteam kann sich jeder registrieren unter </w:t>
      </w:r>
      <w:hyperlink r:id="rId16">
        <w:r w:rsidRPr="1DD87B5F">
          <w:rPr>
            <w:rStyle w:val="Hyperlink"/>
          </w:rPr>
          <w:t>www.stadtradeln.de/registrieren</w:t>
        </w:r>
      </w:hyperlink>
      <w:r>
        <w:rPr>
          <w:rStyle w:val="Hyperlink"/>
        </w:rPr>
        <w:t>.</w:t>
      </w:r>
      <w:r>
        <w:t xml:space="preserve">  </w:t>
      </w:r>
    </w:p>
    <w:p w14:paraId="06D5BF03" w14:textId="77777777" w:rsidR="00032689" w:rsidRDefault="00032689" w:rsidP="00DD7950">
      <w:pPr>
        <w:spacing w:line="240" w:lineRule="auto"/>
      </w:pPr>
    </w:p>
    <w:p w14:paraId="12889C27" w14:textId="4C196F75" w:rsidR="00DD7950" w:rsidRDefault="00DD7950" w:rsidP="00DD7950">
      <w:pPr>
        <w:spacing w:line="240" w:lineRule="auto"/>
      </w:pPr>
      <w:r>
        <w:t xml:space="preserve">1. Bundesland Baden-Württemberg </w:t>
      </w:r>
      <w:r w:rsidRPr="002259CD">
        <w:t>und [</w:t>
      </w:r>
      <w:r w:rsidRPr="002259CD">
        <w:rPr>
          <w:highlight w:val="cyan"/>
        </w:rPr>
        <w:t>Kommunenname</w:t>
      </w:r>
      <w:r w:rsidRPr="002259CD">
        <w:t>]</w:t>
      </w:r>
      <w:r>
        <w:t xml:space="preserve"> als Kommune auswählen. </w:t>
      </w:r>
    </w:p>
    <w:p w14:paraId="1DDB2E21" w14:textId="77777777" w:rsidR="00DD7950" w:rsidRDefault="00DD7950" w:rsidP="00DD7950">
      <w:pPr>
        <w:spacing w:line="240" w:lineRule="auto"/>
      </w:pPr>
      <w:r>
        <w:t>2. „Vorhandenem Team beitreten“ wählen und beim Teamnamen [</w:t>
      </w:r>
      <w:r w:rsidRPr="002259CD">
        <w:rPr>
          <w:highlight w:val="cyan"/>
        </w:rPr>
        <w:t>Name Schulteam</w:t>
      </w:r>
      <w:r>
        <w:t>] suchen.</w:t>
      </w:r>
    </w:p>
    <w:p w14:paraId="7C857709" w14:textId="77777777" w:rsidR="00DD7950" w:rsidRDefault="00DD7950" w:rsidP="00DD7950">
      <w:pPr>
        <w:spacing w:line="240" w:lineRule="auto"/>
      </w:pPr>
      <w:r>
        <w:t>3. Persönliche Daten eingeben und Login Daten festlegen.</w:t>
      </w:r>
    </w:p>
    <w:p w14:paraId="10A542DE" w14:textId="77777777" w:rsidR="00032689" w:rsidRDefault="00032689" w:rsidP="00DD7950">
      <w:pPr>
        <w:spacing w:line="240" w:lineRule="auto"/>
      </w:pPr>
    </w:p>
    <w:p w14:paraId="27348650" w14:textId="510D91F5" w:rsidR="00DD7950" w:rsidRPr="009A2A25" w:rsidRDefault="00DD7950" w:rsidP="00DD7950">
      <w:pPr>
        <w:spacing w:line="240" w:lineRule="auto"/>
        <w:rPr>
          <w:rFonts w:ascii="Segoe UI" w:eastAsia="Times New Roman" w:hAnsi="Segoe UI" w:cs="Segoe UI"/>
          <w:sz w:val="21"/>
          <w:szCs w:val="21"/>
          <w:lang w:eastAsia="de-DE"/>
        </w:rPr>
      </w:pPr>
      <w:r>
        <w:t xml:space="preserve">Meldet euch gerne bei mir, wenn ihr dabei sein möchtet und noch Fragen habt. </w:t>
      </w:r>
      <w:r w:rsidRPr="002259CD">
        <w:rPr>
          <w:highlight w:val="cyan"/>
        </w:rPr>
        <w:t>Wenn ihr den Wettbewerb noch spannender machen wollt, könnt ihr auch Unterteams für z.B. eure Klassen gründen.</w:t>
      </w:r>
      <w:r>
        <w:t xml:space="preserve"> </w:t>
      </w:r>
    </w:p>
    <w:p w14:paraId="25117039" w14:textId="77777777" w:rsidR="00DD7950" w:rsidRDefault="00DD7950" w:rsidP="00DD7950"/>
    <w:p w14:paraId="290B0749" w14:textId="5565CD29" w:rsidR="00DD7950" w:rsidRPr="00C90F3B" w:rsidRDefault="00DD7950" w:rsidP="00DD7950">
      <w:r w:rsidRPr="00C90F3B">
        <w:t>We</w:t>
      </w:r>
      <w:r w:rsidRPr="00644347">
        <w:t>ite</w:t>
      </w:r>
      <w:r>
        <w:t>re Infos gibt es auch auf der Seite von MOVERS – Aktiv zur Schule</w:t>
      </w:r>
      <w:r w:rsidRPr="00C90F3B">
        <w:t xml:space="preserve">: </w:t>
      </w:r>
      <w:hyperlink r:id="rId17" w:history="1">
        <w:r>
          <w:rPr>
            <w:rStyle w:val="Hyperlink"/>
          </w:rPr>
          <w:t>movers-bw.de/schulradeln</w:t>
        </w:r>
      </w:hyperlink>
      <w:r w:rsidR="000C7720">
        <w:rPr>
          <w:rStyle w:val="Hyperlink"/>
        </w:rPr>
        <w:t>.</w:t>
      </w:r>
    </w:p>
    <w:p w14:paraId="2723476C" w14:textId="77777777" w:rsidR="00DD7950" w:rsidRPr="00C90F3B" w:rsidRDefault="00DD7950" w:rsidP="00DD7950">
      <w:r>
        <w:t>Ich freue mich auf eure Teilnahme und 3 Wochen voller Spaß und Bewegung!</w:t>
      </w:r>
    </w:p>
    <w:p w14:paraId="1ED04A25" w14:textId="77777777" w:rsidR="00032689" w:rsidRDefault="00032689" w:rsidP="00DD7950"/>
    <w:p w14:paraId="0F77D427" w14:textId="2F02F07A" w:rsidR="00DD7950" w:rsidRDefault="00DD7950" w:rsidP="00DD7950">
      <w:r>
        <w:t>Viele Grüße</w:t>
      </w:r>
    </w:p>
    <w:p w14:paraId="03128E73" w14:textId="77777777" w:rsidR="00DD7950" w:rsidRDefault="00DD7950" w:rsidP="00DD7950">
      <w:r>
        <w:t>[</w:t>
      </w:r>
      <w:r w:rsidRPr="002259CD">
        <w:rPr>
          <w:highlight w:val="cyan"/>
        </w:rPr>
        <w:t>Schul-Captain</w:t>
      </w:r>
      <w:r>
        <w:t>]</w:t>
      </w:r>
    </w:p>
    <w:p w14:paraId="79EF80AE" w14:textId="77777777" w:rsidR="00DD7950" w:rsidRDefault="00DD7950" w:rsidP="00DD7950"/>
    <w:p w14:paraId="5654450B" w14:textId="7C87E308" w:rsidR="00EF49A2" w:rsidRPr="00935D16" w:rsidRDefault="00EF49A2" w:rsidP="00DD7950">
      <w:pPr>
        <w:spacing w:line="257" w:lineRule="auto"/>
        <w:rPr>
          <w:rFonts w:eastAsia="Calibri"/>
        </w:rPr>
      </w:pPr>
    </w:p>
    <w:sectPr w:rsidR="00EF49A2" w:rsidRPr="00935D16" w:rsidSect="002B0B84">
      <w:type w:val="continuous"/>
      <w:pgSz w:w="11900" w:h="16840"/>
      <w:pgMar w:top="2127" w:right="1701" w:bottom="1701" w:left="1701" w:header="567" w:footer="90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E">
      <wne:acd wne:acdName="acd0"/>
    </wne:keymap>
  </wne:keymaps>
  <wne:toolbars>
    <wne:acdManifest>
      <wne:acdEntry wne:acdName="acd0"/>
      <wne:acdEntry wne:acdName="acd1"/>
    </wne:acdManifest>
  </wne:toolbars>
  <wne:acds>
    <wne:acd wne:argValue="AgBOAHUAbQBtAGUAcgBpAGUAcgB1AG4AZwA=" wne:acdName="acd0" wne:fciIndexBasedOn="0065"/>
    <wne:acd wne:argValue="AgBhAHUAYgBlAHIAZwBpAG4AZ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54E7" w14:textId="77777777" w:rsidR="00AE23B4" w:rsidRDefault="00AE23B4" w:rsidP="00E350CB">
      <w:r>
        <w:separator/>
      </w:r>
    </w:p>
  </w:endnote>
  <w:endnote w:type="continuationSeparator" w:id="0">
    <w:p w14:paraId="63FA493F" w14:textId="77777777" w:rsidR="00AE23B4" w:rsidRDefault="00AE23B4" w:rsidP="00E350CB">
      <w:r>
        <w:continuationSeparator/>
      </w:r>
    </w:p>
  </w:endnote>
  <w:endnote w:type="continuationNotice" w:id="1">
    <w:p w14:paraId="03D05444" w14:textId="77777777" w:rsidR="00AE23B4" w:rsidRDefault="00AE23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55E" w14:textId="36DCA05E" w:rsidR="00DF7CE7" w:rsidRPr="000001FA" w:rsidRDefault="00084B04" w:rsidP="00084B04">
    <w:pPr>
      <w:pStyle w:val="Kopfzeile"/>
      <w:tabs>
        <w:tab w:val="clear" w:pos="4536"/>
      </w:tabs>
      <w:rPr>
        <w:noProof/>
      </w:rPr>
    </w:pPr>
    <w:r>
      <w:tab/>
    </w:r>
    <w:r w:rsidRPr="000001FA">
      <w:t xml:space="preserve">Seite </w:t>
    </w:r>
    <w:r w:rsidRPr="000001FA">
      <w:fldChar w:fldCharType="begin"/>
    </w:r>
    <w:r w:rsidRPr="000001FA">
      <w:instrText>PAGE  \* Arabic  \* MERGEFORMAT</w:instrText>
    </w:r>
    <w:r w:rsidRPr="000001FA">
      <w:fldChar w:fldCharType="separate"/>
    </w:r>
    <w:r w:rsidRPr="000001FA">
      <w:t>1</w:t>
    </w:r>
    <w:r w:rsidRPr="000001FA">
      <w:fldChar w:fldCharType="end"/>
    </w:r>
    <w:r w:rsidRPr="000001FA">
      <w:t xml:space="preserve"> von </w:t>
    </w:r>
    <w:fldSimple w:instr="NUMPAGES  \* Arabic  \* MERGEFORMAT">
      <w:r w:rsidRPr="000001FA">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3C9" w14:textId="4EDE4D7C" w:rsidR="00DF7CE7" w:rsidRDefault="00EB6EC3">
    <w:pPr>
      <w:pStyle w:val="Fuzeile"/>
    </w:pPr>
    <w:r>
      <w:rPr>
        <w:noProof/>
      </w:rPr>
      <w:drawing>
        <wp:anchor distT="0" distB="0" distL="114300" distR="114300" simplePos="0" relativeHeight="251664386"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F490" w14:textId="77777777" w:rsidR="00AE23B4" w:rsidRDefault="00AE23B4" w:rsidP="00E350CB">
      <w:r>
        <w:separator/>
      </w:r>
    </w:p>
  </w:footnote>
  <w:footnote w:type="continuationSeparator" w:id="0">
    <w:p w14:paraId="141B9142" w14:textId="77777777" w:rsidR="00AE23B4" w:rsidRDefault="00AE23B4" w:rsidP="00E350CB">
      <w:r>
        <w:continuationSeparator/>
      </w:r>
    </w:p>
  </w:footnote>
  <w:footnote w:type="continuationNotice" w:id="1">
    <w:p w14:paraId="219F6E99" w14:textId="77777777" w:rsidR="00AE23B4" w:rsidRDefault="00AE23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CB02" w14:textId="53CD378B" w:rsidR="00084B04" w:rsidRPr="00084B04" w:rsidRDefault="006B61BD" w:rsidP="00084B04">
    <w:r>
      <w:rPr>
        <w:noProof/>
        <w:lang w:eastAsia="de-DE"/>
      </w:rPr>
      <w:drawing>
        <wp:anchor distT="0" distB="0" distL="114300" distR="114300" simplePos="0" relativeHeight="251660290"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92DC" w14:textId="77777777" w:rsidR="00A37814" w:rsidRDefault="006403C5" w:rsidP="00DF7CE7">
    <w:r>
      <w:rPr>
        <w:noProof/>
        <w:lang w:eastAsia="de-DE"/>
      </w:rPr>
      <w:drawing>
        <wp:anchor distT="0" distB="0" distL="114300" distR="114300" simplePos="0" relativeHeight="251662338"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D2CBD"/>
    <w:multiLevelType w:val="multilevel"/>
    <w:tmpl w:val="B368100C"/>
    <w:lvl w:ilvl="0">
      <w:start w:val="1"/>
      <w:numFmt w:val="bullet"/>
      <w:pStyle w:val="Aufz1"/>
      <w:lvlText w:val=""/>
      <w:lvlJc w:val="left"/>
      <w:pPr>
        <w:ind w:left="284" w:hanging="284"/>
      </w:pPr>
      <w:rPr>
        <w:rFonts w:ascii="Symbol" w:hAnsi="Symbol" w:hint="default"/>
        <w:color w:val="5B425C"/>
      </w:rPr>
    </w:lvl>
    <w:lvl w:ilvl="1">
      <w:start w:val="1"/>
      <w:numFmt w:val="bullet"/>
      <w:pStyle w:val="Aufz2"/>
      <w:lvlText w:val=""/>
      <w:lvlJc w:val="left"/>
      <w:pPr>
        <w:ind w:left="644" w:hanging="360"/>
      </w:pPr>
      <w:rPr>
        <w:rFonts w:ascii="Symbol" w:hAnsi="Symbol" w:hint="default"/>
      </w:rPr>
    </w:lvl>
    <w:lvl w:ilvl="2">
      <w:start w:val="1"/>
      <w:numFmt w:val="bullet"/>
      <w:suff w:val="nothing"/>
      <w:lvlText w:val=""/>
      <w:lvlJc w:val="left"/>
      <w:pPr>
        <w:ind w:left="852" w:hanging="284"/>
      </w:pPr>
      <w:rPr>
        <w:rFonts w:ascii="Symbol" w:hAnsi="Symbol" w:hint="default"/>
      </w:rPr>
    </w:lvl>
    <w:lvl w:ilvl="3">
      <w:start w:val="1"/>
      <w:numFmt w:val="bullet"/>
      <w:suff w:val="nothing"/>
      <w:lvlText w:val=""/>
      <w:lvlJc w:val="left"/>
      <w:pPr>
        <w:ind w:left="1136" w:hanging="284"/>
      </w:pPr>
      <w:rPr>
        <w:rFonts w:ascii="Symbol" w:hAnsi="Symbol" w:hint="default"/>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4" w15:restartNumberingAfterBreak="0">
    <w:nsid w:val="193375B5"/>
    <w:multiLevelType w:val="multilevel"/>
    <w:tmpl w:val="756893A4"/>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276"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2B9D6C9A"/>
    <w:multiLevelType w:val="hybridMultilevel"/>
    <w:tmpl w:val="3C6205D6"/>
    <w:lvl w:ilvl="0" w:tplc="F3B8865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5A2EB1"/>
    <w:multiLevelType w:val="hybridMultilevel"/>
    <w:tmpl w:val="D9483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DF46A2"/>
    <w:multiLevelType w:val="multilevel"/>
    <w:tmpl w:val="277E7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9ED497B"/>
    <w:multiLevelType w:val="multilevel"/>
    <w:tmpl w:val="FCB2E0AC"/>
    <w:lvl w:ilvl="0">
      <w:start w:val="1"/>
      <w:numFmt w:val="bullet"/>
      <w:suff w:val="space"/>
      <w:lvlText w:val=""/>
      <w:lvlJc w:val="left"/>
      <w:pPr>
        <w:ind w:left="851" w:hanging="284"/>
      </w:pPr>
      <w:rPr>
        <w:rFonts w:ascii="Symbol" w:hAnsi="Symbol" w:hint="default"/>
        <w:color w:val="D8117D"/>
      </w:rPr>
    </w:lvl>
    <w:lvl w:ilvl="1">
      <w:start w:val="1"/>
      <w:numFmt w:val="bullet"/>
      <w:suff w:val="nothing"/>
      <w:lvlText w:val=""/>
      <w:lvlJc w:val="left"/>
      <w:pPr>
        <w:ind w:left="1134" w:hanging="283"/>
      </w:pPr>
      <w:rPr>
        <w:rFonts w:ascii="Symbol" w:hAnsi="Symbol" w:hint="default"/>
        <w:color w:val="1D619F"/>
      </w:rPr>
    </w:lvl>
    <w:lvl w:ilvl="2">
      <w:start w:val="1"/>
      <w:numFmt w:val="bullet"/>
      <w:suff w:val="nothing"/>
      <w:lvlText w:val=""/>
      <w:lvlJc w:val="left"/>
      <w:pPr>
        <w:ind w:left="1418" w:hanging="284"/>
      </w:pPr>
      <w:rPr>
        <w:rFonts w:ascii="Symbol" w:hAnsi="Symbol" w:hint="default"/>
      </w:rPr>
    </w:lvl>
    <w:lvl w:ilvl="3">
      <w:start w:val="1"/>
      <w:numFmt w:val="bullet"/>
      <w:suff w:val="nothing"/>
      <w:lvlText w:val=""/>
      <w:lvlJc w:val="left"/>
      <w:pPr>
        <w:ind w:left="1701" w:hanging="283"/>
      </w:pPr>
      <w:rPr>
        <w:rFonts w:ascii="Symbol" w:hAnsi="Symbol"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9"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E6229FB"/>
    <w:multiLevelType w:val="hybridMultilevel"/>
    <w:tmpl w:val="06C29802"/>
    <w:lvl w:ilvl="0" w:tplc="C480FB96">
      <w:start w:val="1"/>
      <w:numFmt w:val="bullet"/>
      <w:lvlText w:val=""/>
      <w:lvlJc w:val="left"/>
      <w:pPr>
        <w:ind w:left="107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AD0AA5"/>
    <w:multiLevelType w:val="hybridMultilevel"/>
    <w:tmpl w:val="277E7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595061"/>
    <w:multiLevelType w:val="hybridMultilevel"/>
    <w:tmpl w:val="D3FE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4656400">
    <w:abstractNumId w:val="11"/>
  </w:num>
  <w:num w:numId="2" w16cid:durableId="179513848">
    <w:abstractNumId w:val="22"/>
  </w:num>
  <w:num w:numId="3" w16cid:durableId="200674872">
    <w:abstractNumId w:val="15"/>
  </w:num>
  <w:num w:numId="4" w16cid:durableId="1976333473">
    <w:abstractNumId w:val="16"/>
  </w:num>
  <w:num w:numId="5" w16cid:durableId="1443955483">
    <w:abstractNumId w:val="21"/>
  </w:num>
  <w:num w:numId="6" w16cid:durableId="1183278028">
    <w:abstractNumId w:val="13"/>
  </w:num>
  <w:num w:numId="7" w16cid:durableId="542518117">
    <w:abstractNumId w:val="17"/>
  </w:num>
  <w:num w:numId="8" w16cid:durableId="95714278">
    <w:abstractNumId w:val="18"/>
  </w:num>
  <w:num w:numId="9" w16cid:durableId="1686395236">
    <w:abstractNumId w:val="0"/>
  </w:num>
  <w:num w:numId="10" w16cid:durableId="426191426">
    <w:abstractNumId w:val="1"/>
  </w:num>
  <w:num w:numId="11" w16cid:durableId="986667646">
    <w:abstractNumId w:val="2"/>
  </w:num>
  <w:num w:numId="12" w16cid:durableId="879710751">
    <w:abstractNumId w:val="3"/>
  </w:num>
  <w:num w:numId="13" w16cid:durableId="423260006">
    <w:abstractNumId w:val="4"/>
  </w:num>
  <w:num w:numId="14" w16cid:durableId="266155828">
    <w:abstractNumId w:val="9"/>
  </w:num>
  <w:num w:numId="15" w16cid:durableId="1621717744">
    <w:abstractNumId w:val="5"/>
  </w:num>
  <w:num w:numId="16" w16cid:durableId="1380086996">
    <w:abstractNumId w:val="6"/>
  </w:num>
  <w:num w:numId="17" w16cid:durableId="999583182">
    <w:abstractNumId w:val="7"/>
  </w:num>
  <w:num w:numId="18" w16cid:durableId="919408675">
    <w:abstractNumId w:val="8"/>
  </w:num>
  <w:num w:numId="19" w16cid:durableId="1766538603">
    <w:abstractNumId w:val="10"/>
  </w:num>
  <w:num w:numId="20" w16cid:durableId="1848518672">
    <w:abstractNumId w:val="14"/>
  </w:num>
  <w:num w:numId="21" w16cid:durableId="588006153">
    <w:abstractNumId w:val="13"/>
  </w:num>
  <w:num w:numId="22" w16cid:durableId="1895769456">
    <w:abstractNumId w:val="12"/>
  </w:num>
  <w:num w:numId="23" w16cid:durableId="1109737137">
    <w:abstractNumId w:val="20"/>
  </w:num>
  <w:num w:numId="24" w16cid:durableId="8691492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071988">
    <w:abstractNumId w:val="19"/>
  </w:num>
  <w:num w:numId="26" w16cid:durableId="1880975395">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e-DE" w:vendorID="64" w:dllVersion="0" w:nlCheck="1" w:checkStyle="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1FA"/>
    <w:rsid w:val="00005C0B"/>
    <w:rsid w:val="00011832"/>
    <w:rsid w:val="00012EBD"/>
    <w:rsid w:val="000147D0"/>
    <w:rsid w:val="00027D48"/>
    <w:rsid w:val="00032689"/>
    <w:rsid w:val="00042987"/>
    <w:rsid w:val="00064177"/>
    <w:rsid w:val="000701F7"/>
    <w:rsid w:val="0007486A"/>
    <w:rsid w:val="00082567"/>
    <w:rsid w:val="00084B04"/>
    <w:rsid w:val="00085983"/>
    <w:rsid w:val="0008721A"/>
    <w:rsid w:val="0009694E"/>
    <w:rsid w:val="00096B99"/>
    <w:rsid w:val="000A0701"/>
    <w:rsid w:val="000A1F89"/>
    <w:rsid w:val="000B11BE"/>
    <w:rsid w:val="000B297A"/>
    <w:rsid w:val="000B3FEB"/>
    <w:rsid w:val="000C7720"/>
    <w:rsid w:val="000E5894"/>
    <w:rsid w:val="000F3062"/>
    <w:rsid w:val="000F4982"/>
    <w:rsid w:val="00103672"/>
    <w:rsid w:val="00105859"/>
    <w:rsid w:val="00111961"/>
    <w:rsid w:val="00113024"/>
    <w:rsid w:val="00120C7D"/>
    <w:rsid w:val="00125FDE"/>
    <w:rsid w:val="0015084D"/>
    <w:rsid w:val="00182321"/>
    <w:rsid w:val="00186ADC"/>
    <w:rsid w:val="001A018A"/>
    <w:rsid w:val="001D4291"/>
    <w:rsid w:val="001E7DF6"/>
    <w:rsid w:val="001F4A37"/>
    <w:rsid w:val="001F531E"/>
    <w:rsid w:val="002034C5"/>
    <w:rsid w:val="002059B6"/>
    <w:rsid w:val="00210997"/>
    <w:rsid w:val="002346CB"/>
    <w:rsid w:val="002367F7"/>
    <w:rsid w:val="002436F0"/>
    <w:rsid w:val="002600F2"/>
    <w:rsid w:val="002679CB"/>
    <w:rsid w:val="0027486C"/>
    <w:rsid w:val="002822E9"/>
    <w:rsid w:val="00282D84"/>
    <w:rsid w:val="00286C43"/>
    <w:rsid w:val="00294F14"/>
    <w:rsid w:val="00297F8A"/>
    <w:rsid w:val="002A7DA7"/>
    <w:rsid w:val="002B0B84"/>
    <w:rsid w:val="002B1A07"/>
    <w:rsid w:val="002B60E7"/>
    <w:rsid w:val="002D0ED6"/>
    <w:rsid w:val="002D10DD"/>
    <w:rsid w:val="002F035F"/>
    <w:rsid w:val="002F324F"/>
    <w:rsid w:val="003109B9"/>
    <w:rsid w:val="00311D17"/>
    <w:rsid w:val="00313BE4"/>
    <w:rsid w:val="003328D3"/>
    <w:rsid w:val="003340C4"/>
    <w:rsid w:val="00341B0B"/>
    <w:rsid w:val="00342EF3"/>
    <w:rsid w:val="00344465"/>
    <w:rsid w:val="00365EE3"/>
    <w:rsid w:val="0037536C"/>
    <w:rsid w:val="00375D4C"/>
    <w:rsid w:val="00380574"/>
    <w:rsid w:val="003830AE"/>
    <w:rsid w:val="003A6DAF"/>
    <w:rsid w:val="003B19C7"/>
    <w:rsid w:val="003B2A0A"/>
    <w:rsid w:val="003D03A4"/>
    <w:rsid w:val="003D3060"/>
    <w:rsid w:val="003D3D4D"/>
    <w:rsid w:val="003F019C"/>
    <w:rsid w:val="00430D0C"/>
    <w:rsid w:val="00430D8F"/>
    <w:rsid w:val="0043164D"/>
    <w:rsid w:val="00432008"/>
    <w:rsid w:val="00433B47"/>
    <w:rsid w:val="00443C38"/>
    <w:rsid w:val="00462199"/>
    <w:rsid w:val="00487E11"/>
    <w:rsid w:val="0049518E"/>
    <w:rsid w:val="004A062F"/>
    <w:rsid w:val="004B0977"/>
    <w:rsid w:val="004C1ACC"/>
    <w:rsid w:val="004D1418"/>
    <w:rsid w:val="004D738C"/>
    <w:rsid w:val="004E1782"/>
    <w:rsid w:val="004E57F5"/>
    <w:rsid w:val="004E7E4E"/>
    <w:rsid w:val="004F3E6E"/>
    <w:rsid w:val="004F5D90"/>
    <w:rsid w:val="00502A30"/>
    <w:rsid w:val="00511E23"/>
    <w:rsid w:val="0052006D"/>
    <w:rsid w:val="00530369"/>
    <w:rsid w:val="00543F9A"/>
    <w:rsid w:val="00546E4E"/>
    <w:rsid w:val="00550216"/>
    <w:rsid w:val="0057112C"/>
    <w:rsid w:val="00582795"/>
    <w:rsid w:val="005A11DA"/>
    <w:rsid w:val="005A4D45"/>
    <w:rsid w:val="005C29AB"/>
    <w:rsid w:val="005D5C80"/>
    <w:rsid w:val="005F07B6"/>
    <w:rsid w:val="005F6233"/>
    <w:rsid w:val="00607B6C"/>
    <w:rsid w:val="0061077E"/>
    <w:rsid w:val="00610E9B"/>
    <w:rsid w:val="00614E86"/>
    <w:rsid w:val="00615B2F"/>
    <w:rsid w:val="00621EE6"/>
    <w:rsid w:val="0063264B"/>
    <w:rsid w:val="006344AA"/>
    <w:rsid w:val="006403C5"/>
    <w:rsid w:val="00645614"/>
    <w:rsid w:val="006514C4"/>
    <w:rsid w:val="0065184A"/>
    <w:rsid w:val="0066300B"/>
    <w:rsid w:val="00666E9D"/>
    <w:rsid w:val="00666F53"/>
    <w:rsid w:val="00670578"/>
    <w:rsid w:val="006760FB"/>
    <w:rsid w:val="006815A0"/>
    <w:rsid w:val="006845A6"/>
    <w:rsid w:val="006913DB"/>
    <w:rsid w:val="006B24E8"/>
    <w:rsid w:val="006B61BD"/>
    <w:rsid w:val="006C2F42"/>
    <w:rsid w:val="006C6C40"/>
    <w:rsid w:val="006D3C99"/>
    <w:rsid w:val="006E5EDF"/>
    <w:rsid w:val="006F5C4C"/>
    <w:rsid w:val="00702020"/>
    <w:rsid w:val="007250F5"/>
    <w:rsid w:val="00726BF6"/>
    <w:rsid w:val="0075026E"/>
    <w:rsid w:val="00755181"/>
    <w:rsid w:val="00755E6F"/>
    <w:rsid w:val="007566D0"/>
    <w:rsid w:val="00756FD4"/>
    <w:rsid w:val="00760D88"/>
    <w:rsid w:val="007617B2"/>
    <w:rsid w:val="00772679"/>
    <w:rsid w:val="00773F75"/>
    <w:rsid w:val="00786311"/>
    <w:rsid w:val="0079168F"/>
    <w:rsid w:val="00793A6C"/>
    <w:rsid w:val="007A226C"/>
    <w:rsid w:val="007A286D"/>
    <w:rsid w:val="007A381A"/>
    <w:rsid w:val="007A7114"/>
    <w:rsid w:val="007B5074"/>
    <w:rsid w:val="007B51F9"/>
    <w:rsid w:val="007C3545"/>
    <w:rsid w:val="007C57C0"/>
    <w:rsid w:val="007E0E55"/>
    <w:rsid w:val="007E1256"/>
    <w:rsid w:val="007F32B1"/>
    <w:rsid w:val="007F3F35"/>
    <w:rsid w:val="0080391A"/>
    <w:rsid w:val="00805D52"/>
    <w:rsid w:val="008151D4"/>
    <w:rsid w:val="00817C7E"/>
    <w:rsid w:val="0082115F"/>
    <w:rsid w:val="00831EA7"/>
    <w:rsid w:val="00843488"/>
    <w:rsid w:val="008439E1"/>
    <w:rsid w:val="008543BF"/>
    <w:rsid w:val="008568CE"/>
    <w:rsid w:val="00872994"/>
    <w:rsid w:val="00872E0F"/>
    <w:rsid w:val="0088283B"/>
    <w:rsid w:val="0088400F"/>
    <w:rsid w:val="008A1DA8"/>
    <w:rsid w:val="008A3156"/>
    <w:rsid w:val="008A76FA"/>
    <w:rsid w:val="008B7AA5"/>
    <w:rsid w:val="008D7DFA"/>
    <w:rsid w:val="008E0939"/>
    <w:rsid w:val="00910DAF"/>
    <w:rsid w:val="00935D16"/>
    <w:rsid w:val="00942D44"/>
    <w:rsid w:val="00942D7F"/>
    <w:rsid w:val="00950D46"/>
    <w:rsid w:val="00953984"/>
    <w:rsid w:val="0095688D"/>
    <w:rsid w:val="0096117F"/>
    <w:rsid w:val="00962730"/>
    <w:rsid w:val="0097685D"/>
    <w:rsid w:val="00976EFF"/>
    <w:rsid w:val="009B0544"/>
    <w:rsid w:val="009B3BF7"/>
    <w:rsid w:val="009B4CC1"/>
    <w:rsid w:val="009C4ECC"/>
    <w:rsid w:val="009D0336"/>
    <w:rsid w:val="009D125E"/>
    <w:rsid w:val="009D376C"/>
    <w:rsid w:val="009D4D27"/>
    <w:rsid w:val="009E1489"/>
    <w:rsid w:val="009E252A"/>
    <w:rsid w:val="009E4735"/>
    <w:rsid w:val="009E5FDE"/>
    <w:rsid w:val="009F0DD9"/>
    <w:rsid w:val="00A17A6B"/>
    <w:rsid w:val="00A200F0"/>
    <w:rsid w:val="00A233B9"/>
    <w:rsid w:val="00A26BA8"/>
    <w:rsid w:val="00A37814"/>
    <w:rsid w:val="00A6487A"/>
    <w:rsid w:val="00A8459F"/>
    <w:rsid w:val="00AA0517"/>
    <w:rsid w:val="00AB1FAA"/>
    <w:rsid w:val="00AB3F07"/>
    <w:rsid w:val="00AB4C84"/>
    <w:rsid w:val="00AC6966"/>
    <w:rsid w:val="00AD436F"/>
    <w:rsid w:val="00AD70CD"/>
    <w:rsid w:val="00AD71AB"/>
    <w:rsid w:val="00AE2292"/>
    <w:rsid w:val="00AE23B4"/>
    <w:rsid w:val="00B15822"/>
    <w:rsid w:val="00B15DF1"/>
    <w:rsid w:val="00B305AC"/>
    <w:rsid w:val="00B332FB"/>
    <w:rsid w:val="00B36A81"/>
    <w:rsid w:val="00B54442"/>
    <w:rsid w:val="00B72F6C"/>
    <w:rsid w:val="00B75051"/>
    <w:rsid w:val="00B86466"/>
    <w:rsid w:val="00B914F9"/>
    <w:rsid w:val="00BA227A"/>
    <w:rsid w:val="00BB330F"/>
    <w:rsid w:val="00BB3311"/>
    <w:rsid w:val="00BC6207"/>
    <w:rsid w:val="00BD4E5D"/>
    <w:rsid w:val="00BE5CF7"/>
    <w:rsid w:val="00BF149A"/>
    <w:rsid w:val="00C2234B"/>
    <w:rsid w:val="00C438EC"/>
    <w:rsid w:val="00C4490C"/>
    <w:rsid w:val="00C502E5"/>
    <w:rsid w:val="00C61466"/>
    <w:rsid w:val="00C65BBC"/>
    <w:rsid w:val="00C75216"/>
    <w:rsid w:val="00CA153E"/>
    <w:rsid w:val="00CA3C4C"/>
    <w:rsid w:val="00CB252A"/>
    <w:rsid w:val="00CC05C3"/>
    <w:rsid w:val="00CC45EA"/>
    <w:rsid w:val="00CD5A96"/>
    <w:rsid w:val="00CD5DA3"/>
    <w:rsid w:val="00CF5647"/>
    <w:rsid w:val="00D34947"/>
    <w:rsid w:val="00D40FEA"/>
    <w:rsid w:val="00D544E9"/>
    <w:rsid w:val="00D66178"/>
    <w:rsid w:val="00D8048F"/>
    <w:rsid w:val="00D8306B"/>
    <w:rsid w:val="00DB19FB"/>
    <w:rsid w:val="00DB209B"/>
    <w:rsid w:val="00DD2AC8"/>
    <w:rsid w:val="00DD72F1"/>
    <w:rsid w:val="00DD7950"/>
    <w:rsid w:val="00DD7DC3"/>
    <w:rsid w:val="00DE549E"/>
    <w:rsid w:val="00DE65D9"/>
    <w:rsid w:val="00DF07DF"/>
    <w:rsid w:val="00DF5516"/>
    <w:rsid w:val="00DF7CE7"/>
    <w:rsid w:val="00E0277E"/>
    <w:rsid w:val="00E0451B"/>
    <w:rsid w:val="00E13A56"/>
    <w:rsid w:val="00E169D5"/>
    <w:rsid w:val="00E171A2"/>
    <w:rsid w:val="00E350CB"/>
    <w:rsid w:val="00E646DF"/>
    <w:rsid w:val="00E66CB3"/>
    <w:rsid w:val="00E81D65"/>
    <w:rsid w:val="00EA4F24"/>
    <w:rsid w:val="00EA6B5A"/>
    <w:rsid w:val="00EB2289"/>
    <w:rsid w:val="00EB6EC3"/>
    <w:rsid w:val="00EC5B14"/>
    <w:rsid w:val="00ED14DF"/>
    <w:rsid w:val="00EE2C28"/>
    <w:rsid w:val="00EF49A2"/>
    <w:rsid w:val="00EF59CA"/>
    <w:rsid w:val="00EF5B41"/>
    <w:rsid w:val="00EF7C56"/>
    <w:rsid w:val="00F03B0D"/>
    <w:rsid w:val="00F350AF"/>
    <w:rsid w:val="00F35C51"/>
    <w:rsid w:val="00F56CB9"/>
    <w:rsid w:val="00F63DDE"/>
    <w:rsid w:val="00F7549B"/>
    <w:rsid w:val="00F8137A"/>
    <w:rsid w:val="00F84F31"/>
    <w:rsid w:val="00F948F8"/>
    <w:rsid w:val="00FB07B7"/>
    <w:rsid w:val="00FB1BD0"/>
    <w:rsid w:val="00FC559E"/>
    <w:rsid w:val="00FD667E"/>
    <w:rsid w:val="00FE2AAE"/>
    <w:rsid w:val="00FF4D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61DB49CA-2258-4E7B-9B94-2F94F7C6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54442"/>
    <w:pPr>
      <w:spacing w:line="276" w:lineRule="auto"/>
    </w:pPr>
    <w:rPr>
      <w:rFonts w:ascii="Calibri" w:hAnsi="Calibri" w:cs="Calibri"/>
      <w:color w:val="000000" w:themeColor="text1"/>
    </w:rPr>
  </w:style>
  <w:style w:type="paragraph" w:styleId="berschrift1">
    <w:name w:val="heading 1"/>
    <w:basedOn w:val="Standard"/>
    <w:next w:val="Standard"/>
    <w:link w:val="berschrift1Zchn"/>
    <w:autoRedefine/>
    <w:qFormat/>
    <w:rsid w:val="00F56CB9"/>
    <w:pPr>
      <w:keepNext/>
      <w:keepLines/>
      <w:spacing w:before="300" w:after="200"/>
      <w:outlineLvl w:val="0"/>
    </w:pPr>
    <w:rPr>
      <w:rFonts w:eastAsiaTheme="majorEastAsia"/>
      <w:b/>
      <w:bCs/>
      <w:color w:val="2E1533"/>
      <w:sz w:val="40"/>
      <w:szCs w:val="48"/>
    </w:rPr>
  </w:style>
  <w:style w:type="paragraph" w:styleId="berschrift2">
    <w:name w:val="heading 2"/>
    <w:basedOn w:val="Standard"/>
    <w:next w:val="Standard"/>
    <w:link w:val="berschrift2Zchn"/>
    <w:qFormat/>
    <w:rsid w:val="00B914F9"/>
    <w:pPr>
      <w:keepNext/>
      <w:keepLines/>
      <w:spacing w:before="40"/>
      <w:outlineLvl w:val="1"/>
    </w:pPr>
    <w:rPr>
      <w:rFonts w:eastAsiaTheme="majorEastAsia"/>
      <w:b/>
      <w:bCs/>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berschrift3">
    <w:name w:val="heading 3"/>
    <w:basedOn w:val="Standard"/>
    <w:next w:val="Standard"/>
    <w:link w:val="berschrift3Zchn"/>
    <w:qFormat/>
    <w:rsid w:val="006815A0"/>
    <w:pPr>
      <w:keepNext/>
      <w:keepLines/>
      <w:spacing w:before="40"/>
      <w:outlineLvl w:val="2"/>
    </w:pPr>
    <w:rPr>
      <w:rFonts w:eastAsiaTheme="majorEastAsia"/>
      <w:b/>
      <w:bCs/>
      <w:color w:val="5B425C"/>
    </w:rPr>
  </w:style>
  <w:style w:type="paragraph" w:styleId="berschrift4">
    <w:name w:val="heading 4"/>
    <w:basedOn w:val="Standard"/>
    <w:next w:val="Standard"/>
    <w:link w:val="berschrift4Zchn"/>
    <w:uiPriority w:val="9"/>
    <w:unhideWhenUsed/>
    <w:rsid w:val="00AC6966"/>
    <w:pPr>
      <w:keepNext/>
      <w:keepLines/>
      <w:spacing w:before="40"/>
      <w:outlineLvl w:val="3"/>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AC6966"/>
    <w:rPr>
      <w:rFonts w:ascii="Lucida Grande" w:eastAsiaTheme="majorEastAsia" w:hAnsi="Lucida Grande" w:cstheme="majorBidi"/>
      <w:iCs/>
      <w:color w:val="000000" w:themeColor="text1"/>
      <w:sz w:val="20"/>
    </w:rPr>
  </w:style>
  <w:style w:type="table" w:styleId="Tabellenraster">
    <w:name w:val="Table Grid"/>
    <w:basedOn w:val="NormaleTabelle"/>
    <w:uiPriority w:val="39"/>
    <w:rsid w:val="003D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D3D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customStyle="1" w:styleId="aubergine">
    <w:name w:val="aubergine"/>
    <w:basedOn w:val="Hervorhebung"/>
    <w:uiPriority w:val="1"/>
    <w:qFormat/>
    <w:rsid w:val="006815A0"/>
    <w:rPr>
      <w:rFonts w:asciiTheme="minorHAnsi" w:hAnsiTheme="minorHAnsi"/>
      <w:b/>
      <w:i w:val="0"/>
      <w:iCs/>
      <w:color w:val="5B425C"/>
      <w:sz w:val="22"/>
    </w:rPr>
  </w:style>
  <w:style w:type="character" w:customStyle="1" w:styleId="berschrift1Zchn">
    <w:name w:val="Überschrift 1 Zchn"/>
    <w:basedOn w:val="Absatz-Standardschriftart"/>
    <w:link w:val="berschrift1"/>
    <w:rsid w:val="00F56CB9"/>
    <w:rPr>
      <w:rFonts w:ascii="Calibri" w:eastAsiaTheme="majorEastAsia" w:hAnsi="Calibri" w:cs="Calibri"/>
      <w:b/>
      <w:bCs/>
      <w:color w:val="2E1533"/>
      <w:sz w:val="40"/>
      <w:szCs w:val="48"/>
    </w:rPr>
  </w:style>
  <w:style w:type="character" w:customStyle="1" w:styleId="berschrift2Zchn">
    <w:name w:val="Überschrift 2 Zchn"/>
    <w:basedOn w:val="Absatz-Standardschriftart"/>
    <w:link w:val="berschrift2"/>
    <w:rsid w:val="00B914F9"/>
    <w:rPr>
      <w:rFonts w:ascii="Calibri" w:eastAsiaTheme="majorEastAsia" w:hAnsi="Calibri" w:cs="Calibri"/>
      <w:b/>
      <w:bCs/>
      <w:color w:val="000000" w:themeColor="text1"/>
      <w:sz w:val="28"/>
      <w:szCs w:val="28"/>
      <w14:textFill>
        <w14:gradFill>
          <w14:gsLst>
            <w14:gs w14:pos="100000">
              <w14:schemeClr w14:val="accent4"/>
            </w14:gs>
            <w14:gs w14:pos="56000">
              <w14:srgbClr w14:val="2E1533"/>
            </w14:gs>
            <w14:gs w14:pos="0">
              <w14:schemeClr w14:val="accent5"/>
            </w14:gs>
          </w14:gsLst>
          <w14:lin w14:ang="600000" w14:scaled="0"/>
        </w14:gradFill>
      </w14:textFill>
    </w:rPr>
  </w:style>
  <w:style w:type="paragraph" w:styleId="Titel">
    <w:name w:val="Title"/>
    <w:basedOn w:val="Standard"/>
    <w:next w:val="Standard"/>
    <w:link w:val="TitelZchn"/>
    <w:uiPriority w:val="10"/>
    <w:qFormat/>
    <w:rsid w:val="0065184A"/>
    <w:pPr>
      <w:spacing w:before="960" w:line="900" w:lineRule="exact"/>
      <w:contextualSpacing/>
    </w:pPr>
    <w:rPr>
      <w:rFonts w:eastAsiaTheme="majorEastAsia"/>
      <w:b/>
      <w:bCs/>
      <w:iCs/>
      <w:color w:val="2E1533"/>
      <w:spacing w:val="-10"/>
      <w:kern w:val="28"/>
      <w:sz w:val="90"/>
      <w:szCs w:val="90"/>
    </w:rPr>
  </w:style>
  <w:style w:type="character" w:customStyle="1" w:styleId="TitelZchn">
    <w:name w:val="Titel Zchn"/>
    <w:basedOn w:val="Absatz-Standardschriftart"/>
    <w:link w:val="Titel"/>
    <w:uiPriority w:val="10"/>
    <w:rsid w:val="0065184A"/>
    <w:rPr>
      <w:rFonts w:ascii="Calibri" w:eastAsiaTheme="majorEastAsia" w:hAnsi="Calibri" w:cs="Calibri"/>
      <w:b/>
      <w:bCs/>
      <w:iCs/>
      <w:color w:val="2E1533"/>
      <w:spacing w:val="-10"/>
      <w:kern w:val="28"/>
      <w:sz w:val="90"/>
      <w:szCs w:val="90"/>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customStyle="1" w:styleId="berschrift3Zchn">
    <w:name w:val="Überschrift 3 Zchn"/>
    <w:basedOn w:val="Absatz-Standardschriftart"/>
    <w:link w:val="berschrift3"/>
    <w:rsid w:val="006815A0"/>
    <w:rPr>
      <w:rFonts w:ascii="Calibri" w:eastAsiaTheme="majorEastAsia" w:hAnsi="Calibri" w:cs="Calibri"/>
      <w:b/>
      <w:bCs/>
      <w:color w:val="5B425C"/>
    </w:rPr>
  </w:style>
  <w:style w:type="paragraph" w:styleId="Verzeichnis1">
    <w:name w:val="toc 1"/>
    <w:basedOn w:val="Standard"/>
    <w:next w:val="Standard"/>
    <w:uiPriority w:val="39"/>
    <w:unhideWhenUsed/>
    <w:rsid w:val="005F07B6"/>
    <w:pPr>
      <w:tabs>
        <w:tab w:val="right" w:leader="dot" w:pos="8488"/>
      </w:tabs>
    </w:pPr>
    <w:rPr>
      <w:rFonts w:asciiTheme="minorHAnsi" w:hAnsiTheme="minorHAnsi"/>
      <w:noProof/>
      <w:szCs w:val="20"/>
    </w:rPr>
  </w:style>
  <w:style w:type="paragraph" w:styleId="Verzeichnis2">
    <w:name w:val="toc 2"/>
    <w:basedOn w:val="Standard"/>
    <w:next w:val="Standard"/>
    <w:uiPriority w:val="39"/>
    <w:unhideWhenUsed/>
    <w:rsid w:val="005F07B6"/>
    <w:pPr>
      <w:tabs>
        <w:tab w:val="right" w:leader="dot" w:pos="8488"/>
      </w:tabs>
      <w:ind w:left="284"/>
    </w:pPr>
    <w:rPr>
      <w:rFonts w:asciiTheme="minorHAnsi" w:hAnsiTheme="minorHAnsi"/>
      <w:noProof/>
    </w:rPr>
  </w:style>
  <w:style w:type="paragraph" w:styleId="Verzeichnis3">
    <w:name w:val="toc 3"/>
    <w:basedOn w:val="Standard"/>
    <w:next w:val="Standard"/>
    <w:uiPriority w:val="39"/>
    <w:unhideWhenUsed/>
    <w:rsid w:val="005F07B6"/>
    <w:pPr>
      <w:tabs>
        <w:tab w:val="right" w:leader="dot" w:pos="8488"/>
      </w:tabs>
      <w:ind w:left="567"/>
    </w:pPr>
    <w:rPr>
      <w:rFonts w:asciiTheme="minorHAnsi" w:hAnsiTheme="minorHAnsi"/>
      <w:noProof/>
    </w:rPr>
  </w:style>
  <w:style w:type="paragraph" w:customStyle="1" w:styleId="berschrift1Inline">
    <w:name w:val="Überschrift 1 Inline"/>
    <w:basedOn w:val="berschrift1"/>
    <w:uiPriority w:val="5"/>
    <w:rsid w:val="008439E1"/>
    <w:pPr>
      <w:spacing w:before="240"/>
    </w:pPr>
    <w:rPr>
      <w:rFonts w:ascii="Lucida Sans" w:hAnsi="Lucida Sans"/>
    </w:rPr>
  </w:style>
  <w:style w:type="character" w:customStyle="1" w:styleId="TabTitelzeile">
    <w:name w:val="Tab_Titelzeile"/>
    <w:basedOn w:val="Absatz-Standardschriftart"/>
    <w:uiPriority w:val="1"/>
    <w:qFormat/>
    <w:rsid w:val="007E0E55"/>
    <w:rPr>
      <w:b/>
      <w:bCs/>
      <w:color w:val="FFFFFF" w:themeColor="background1"/>
    </w:rPr>
  </w:style>
  <w:style w:type="paragraph" w:styleId="Verzeichnis4">
    <w:name w:val="toc 4"/>
    <w:basedOn w:val="Standard"/>
    <w:next w:val="Standard"/>
    <w:autoRedefine/>
    <w:uiPriority w:val="39"/>
    <w:unhideWhenUsed/>
    <w:rsid w:val="00EA4F24"/>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autoRedefine/>
    <w:uiPriority w:val="39"/>
    <w:unhideWhenUsed/>
    <w:rsid w:val="00EA4F24"/>
    <w:pPr>
      <w:ind w:left="800"/>
    </w:pPr>
  </w:style>
  <w:style w:type="paragraph" w:styleId="Verzeichnis6">
    <w:name w:val="toc 6"/>
    <w:basedOn w:val="Standard"/>
    <w:next w:val="Standard"/>
    <w:autoRedefine/>
    <w:uiPriority w:val="39"/>
    <w:unhideWhenUsed/>
    <w:rsid w:val="00EA4F24"/>
    <w:pPr>
      <w:ind w:left="1000"/>
    </w:pPr>
  </w:style>
  <w:style w:type="paragraph" w:styleId="Verzeichnis7">
    <w:name w:val="toc 7"/>
    <w:basedOn w:val="Standard"/>
    <w:next w:val="Standard"/>
    <w:autoRedefine/>
    <w:uiPriority w:val="39"/>
    <w:unhideWhenUsed/>
    <w:rsid w:val="00EA4F24"/>
    <w:pPr>
      <w:ind w:left="1200"/>
    </w:pPr>
  </w:style>
  <w:style w:type="paragraph" w:styleId="Verzeichnis8">
    <w:name w:val="toc 8"/>
    <w:basedOn w:val="Standard"/>
    <w:next w:val="Standard"/>
    <w:autoRedefine/>
    <w:uiPriority w:val="39"/>
    <w:unhideWhenUsed/>
    <w:rsid w:val="00EA4F24"/>
    <w:pPr>
      <w:ind w:left="1400"/>
    </w:pPr>
  </w:style>
  <w:style w:type="paragraph" w:styleId="Verzeichnis9">
    <w:name w:val="toc 9"/>
    <w:basedOn w:val="Standard"/>
    <w:next w:val="Standard"/>
    <w:autoRedefine/>
    <w:uiPriority w:val="39"/>
    <w:unhideWhenUsed/>
    <w:rsid w:val="00EA4F24"/>
    <w:pPr>
      <w:ind w:left="1600"/>
    </w:pPr>
  </w:style>
  <w:style w:type="paragraph" w:styleId="Kopfzeile">
    <w:name w:val="header"/>
    <w:basedOn w:val="Standard"/>
    <w:link w:val="KopfzeileZchn"/>
    <w:uiPriority w:val="99"/>
    <w:unhideWhenUsed/>
    <w:rsid w:val="00084B04"/>
    <w:pPr>
      <w:tabs>
        <w:tab w:val="center" w:pos="4536"/>
        <w:tab w:val="right" w:pos="9072"/>
      </w:tabs>
      <w:spacing w:line="240" w:lineRule="auto"/>
    </w:pPr>
    <w:rPr>
      <w:sz w:val="18"/>
    </w:rPr>
  </w:style>
  <w:style w:type="paragraph" w:styleId="Listenabsatz">
    <w:name w:val="List Paragraph"/>
    <w:basedOn w:val="Standard"/>
    <w:link w:val="ListenabsatzZchn"/>
    <w:uiPriority w:val="34"/>
    <w:qFormat/>
    <w:rsid w:val="003340C4"/>
    <w:pPr>
      <w:spacing w:before="120" w:after="120"/>
      <w:contextualSpacing/>
    </w:pPr>
    <w:rPr>
      <w:b/>
      <w:color w:val="auto"/>
    </w:rPr>
  </w:style>
  <w:style w:type="character" w:customStyle="1" w:styleId="KopfzeileZchn">
    <w:name w:val="Kopfzeile Zchn"/>
    <w:basedOn w:val="Absatz-Standardschriftart"/>
    <w:link w:val="Kopfzeile"/>
    <w:uiPriority w:val="99"/>
    <w:rsid w:val="00084B04"/>
    <w:rPr>
      <w:rFonts w:ascii="Calibri" w:hAnsi="Calibri" w:cs="Calibri"/>
      <w:color w:val="000000" w:themeColor="text1"/>
      <w:sz w:val="18"/>
    </w:rPr>
  </w:style>
  <w:style w:type="paragraph" w:styleId="Fuzeile">
    <w:name w:val="footer"/>
    <w:basedOn w:val="Standard"/>
    <w:link w:val="FuzeileZchn"/>
    <w:uiPriority w:val="99"/>
    <w:unhideWhenUsed/>
    <w:rsid w:val="00365EE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65EE3"/>
    <w:rPr>
      <w:rFonts w:ascii="Lucida Grande" w:hAnsi="Lucida Grande"/>
      <w:color w:val="000000" w:themeColor="text1"/>
      <w:sz w:val="20"/>
    </w:rPr>
  </w:style>
  <w:style w:type="table" w:styleId="TabellemithellemGitternetz">
    <w:name w:val="Grid Table Light"/>
    <w:basedOn w:val="NormaleTabelle"/>
    <w:uiPriority w:val="40"/>
    <w:rsid w:val="000859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ktuelleListe1">
    <w:name w:val="Aktuelle Liste1"/>
    <w:uiPriority w:val="99"/>
    <w:rsid w:val="00976EFF"/>
    <w:pPr>
      <w:numPr>
        <w:numId w:val="22"/>
      </w:numPr>
    </w:pPr>
  </w:style>
  <w:style w:type="table" w:styleId="EinfacheTabelle1">
    <w:name w:val="Plain Table 1"/>
    <w:basedOn w:val="NormaleTabelle"/>
    <w:uiPriority w:val="41"/>
    <w:rsid w:val="000859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customStyle="1" w:styleId="Aufz1">
    <w:name w:val="Aufz_1"/>
    <w:basedOn w:val="Listenabsatz"/>
    <w:link w:val="Aufz1Zchn"/>
    <w:uiPriority w:val="2"/>
    <w:qFormat/>
    <w:rsid w:val="00D8048F"/>
    <w:pPr>
      <w:numPr>
        <w:numId w:val="6"/>
      </w:numPr>
      <w:spacing w:before="0" w:after="0"/>
      <w:contextualSpacing w:val="0"/>
    </w:pPr>
    <w:rPr>
      <w:b w:val="0"/>
      <w:bCs/>
      <w:iCs/>
      <w:color w:val="000000" w:themeColor="text1"/>
    </w:rPr>
  </w:style>
  <w:style w:type="paragraph" w:customStyle="1" w:styleId="Aufz2">
    <w:name w:val="Aufz_2"/>
    <w:basedOn w:val="Aufz1"/>
    <w:link w:val="Aufz2Zchn"/>
    <w:uiPriority w:val="2"/>
    <w:qFormat/>
    <w:rsid w:val="00670578"/>
    <w:pPr>
      <w:numPr>
        <w:ilvl w:val="1"/>
      </w:numPr>
      <w:ind w:left="567" w:hanging="283"/>
    </w:pPr>
    <w:rPr>
      <w:bCs w:val="0"/>
      <w:iCs w:val="0"/>
      <w:lang w:val="es-419"/>
    </w:rPr>
  </w:style>
  <w:style w:type="character" w:customStyle="1" w:styleId="ListenabsatzZchn">
    <w:name w:val="Listenabsatz Zchn"/>
    <w:basedOn w:val="Absatz-Standardschriftart"/>
    <w:link w:val="Listenabsatz"/>
    <w:uiPriority w:val="34"/>
    <w:rsid w:val="003340C4"/>
    <w:rPr>
      <w:rFonts w:ascii="Calibri" w:hAnsi="Calibri" w:cs="Calibri"/>
      <w:b/>
      <w:sz w:val="22"/>
    </w:rPr>
  </w:style>
  <w:style w:type="character" w:customStyle="1" w:styleId="Aufz1Zchn">
    <w:name w:val="Aufz_1 Zchn"/>
    <w:basedOn w:val="ListenabsatzZchn"/>
    <w:link w:val="Aufz1"/>
    <w:uiPriority w:val="2"/>
    <w:rsid w:val="00D8048F"/>
    <w:rPr>
      <w:rFonts w:ascii="Calibri" w:hAnsi="Calibri" w:cs="Calibri"/>
      <w:b w:val="0"/>
      <w:bCs/>
      <w:iCs/>
      <w:color w:val="000000" w:themeColor="text1"/>
      <w:sz w:val="22"/>
    </w:rPr>
  </w:style>
  <w:style w:type="table" w:styleId="Gitternetztabelle4Akzent5">
    <w:name w:val="Grid Table 4 Accent 5"/>
    <w:basedOn w:val="NormaleTabelle"/>
    <w:uiPriority w:val="49"/>
    <w:rsid w:val="00103672"/>
    <w:tblPr>
      <w:tblStyleRowBandSize w:val="1"/>
      <w:tblStyleColBandSize w:val="1"/>
      <w:tblBorders>
        <w:top w:val="single" w:sz="4" w:space="0" w:color="FF57B2" w:themeColor="accent5" w:themeTint="99"/>
        <w:left w:val="single" w:sz="4" w:space="0" w:color="FF57B2" w:themeColor="accent5" w:themeTint="99"/>
        <w:bottom w:val="single" w:sz="4" w:space="0" w:color="FF57B2" w:themeColor="accent5" w:themeTint="99"/>
        <w:right w:val="single" w:sz="4" w:space="0" w:color="FF57B2" w:themeColor="accent5" w:themeTint="99"/>
        <w:insideH w:val="single" w:sz="4" w:space="0" w:color="FF57B2" w:themeColor="accent5" w:themeTint="99"/>
        <w:insideV w:val="single" w:sz="4" w:space="0" w:color="FF57B2" w:themeColor="accent5" w:themeTint="99"/>
      </w:tblBorders>
    </w:tblPr>
    <w:tblStylePr w:type="firstRow">
      <w:rPr>
        <w:b/>
        <w:bCs/>
        <w:color w:val="FFFFFF" w:themeColor="background1"/>
      </w:rPr>
      <w:tblPr/>
      <w:tcPr>
        <w:tcBorders>
          <w:top w:val="single" w:sz="4" w:space="0" w:color="E6007E" w:themeColor="accent5"/>
          <w:left w:val="single" w:sz="4" w:space="0" w:color="E6007E" w:themeColor="accent5"/>
          <w:bottom w:val="single" w:sz="4" w:space="0" w:color="E6007E" w:themeColor="accent5"/>
          <w:right w:val="single" w:sz="4" w:space="0" w:color="E6007E" w:themeColor="accent5"/>
          <w:insideH w:val="nil"/>
          <w:insideV w:val="nil"/>
        </w:tcBorders>
        <w:shd w:val="clear" w:color="auto" w:fill="E6007E" w:themeFill="accent5"/>
      </w:tcPr>
    </w:tblStylePr>
    <w:tblStylePr w:type="lastRow">
      <w:rPr>
        <w:b/>
        <w:bCs/>
      </w:rPr>
      <w:tblPr/>
      <w:tcPr>
        <w:tcBorders>
          <w:top w:val="double" w:sz="4" w:space="0" w:color="E6007E" w:themeColor="accent5"/>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customStyle="1" w:styleId="Aufz2Zchn">
    <w:name w:val="Aufz_2 Zchn"/>
    <w:basedOn w:val="Aufz1Zchn"/>
    <w:link w:val="Aufz2"/>
    <w:uiPriority w:val="2"/>
    <w:rsid w:val="00DF5516"/>
    <w:rPr>
      <w:rFonts w:ascii="Calibri" w:hAnsi="Calibri" w:cs="Calibri"/>
      <w:b w:val="0"/>
      <w:bCs w:val="0"/>
      <w:iCs w:val="0"/>
      <w:color w:val="000000" w:themeColor="text1"/>
      <w:sz w:val="22"/>
      <w:lang w:val="es-419"/>
    </w:rPr>
  </w:style>
  <w:style w:type="table" w:customStyle="1" w:styleId="MOVERS">
    <w:name w:val="MOVERS"/>
    <w:basedOn w:val="NormaleTabelle"/>
    <w:uiPriority w:val="99"/>
    <w:rsid w:val="00D8048F"/>
    <w:rPr>
      <w:sz w:val="22"/>
    </w:r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05F07B6"/>
    <w:pPr>
      <w:spacing w:after="240" w:line="259" w:lineRule="auto"/>
      <w:outlineLvl w:val="9"/>
    </w:pPr>
    <w:rPr>
      <w:color w:val="000000" w:themeColor="text1"/>
      <w:sz w:val="28"/>
      <w:szCs w:val="28"/>
      <w:lang w:val="en-US"/>
      <w14:textFill>
        <w14:gradFill>
          <w14:gsLst>
            <w14:gs w14:pos="100000">
              <w14:srgbClr w14:val="1BADE8"/>
            </w14:gs>
            <w14:gs w14:pos="56000">
              <w14:srgbClr w14:val="2E1533"/>
            </w14:gs>
            <w14:gs w14:pos="0">
              <w14:srgbClr w14:val="E6007D"/>
            </w14:gs>
          </w14:gsLst>
          <w14:lin w14:ang="600000" w14:scaled="0"/>
        </w14:gradFill>
      </w14:textFill>
    </w:rPr>
  </w:style>
  <w:style w:type="character" w:styleId="Hyperlink">
    <w:name w:val="Hyperlink"/>
    <w:basedOn w:val="Absatz-Standardschriftart"/>
    <w:uiPriority w:val="99"/>
    <w:unhideWhenUsed/>
    <w:rsid w:val="00615B2F"/>
    <w:rPr>
      <w:color w:val="000000" w:themeColor="hyperlink"/>
      <w:u w:val="single"/>
    </w:rPr>
  </w:style>
  <w:style w:type="character" w:customStyle="1" w:styleId="Bunt">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0D34947"/>
    <w:pPr>
      <w:spacing w:line="240" w:lineRule="auto"/>
    </w:pPr>
    <w:rPr>
      <w:sz w:val="20"/>
      <w:szCs w:val="20"/>
    </w:rPr>
  </w:style>
  <w:style w:type="character" w:customStyle="1" w:styleId="KommentartextZchn">
    <w:name w:val="Kommentartext Zchn"/>
    <w:basedOn w:val="Absatz-Standardschriftart"/>
    <w:link w:val="Kommentartext"/>
    <w:uiPriority w:val="99"/>
    <w:rsid w:val="00D34947"/>
    <w:rPr>
      <w:rFonts w:ascii="Calibri" w:hAnsi="Calibri" w:cs="Calibri"/>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D34947"/>
    <w:rPr>
      <w:b/>
      <w:bCs/>
    </w:rPr>
  </w:style>
  <w:style w:type="character" w:customStyle="1" w:styleId="KommentarthemaZchn">
    <w:name w:val="Kommentarthema Zchn"/>
    <w:basedOn w:val="KommentartextZchn"/>
    <w:link w:val="Kommentarthema"/>
    <w:uiPriority w:val="99"/>
    <w:semiHidden/>
    <w:rsid w:val="00D34947"/>
    <w:rPr>
      <w:rFonts w:ascii="Calibri" w:hAnsi="Calibri" w:cs="Calibri"/>
      <w:b/>
      <w:bCs/>
      <w:color w:val="000000" w:themeColor="text1"/>
      <w:sz w:val="20"/>
      <w:szCs w:val="20"/>
    </w:rPr>
  </w:style>
  <w:style w:type="paragraph" w:styleId="berarbeitung">
    <w:name w:val="Revision"/>
    <w:hidden/>
    <w:uiPriority w:val="99"/>
    <w:semiHidden/>
    <w:rsid w:val="002B1A07"/>
    <w:rPr>
      <w:rFonts w:ascii="Calibri" w:hAnsi="Calibri" w:cs="Calibri"/>
      <w:color w:val="000000" w:themeColor="text1"/>
      <w:sz w:val="22"/>
    </w:rPr>
  </w:style>
  <w:style w:type="paragraph" w:customStyle="1" w:styleId="Nummerierung">
    <w:name w:val="Nummerierung"/>
    <w:basedOn w:val="Listenabsatz"/>
    <w:link w:val="NummerierungZchn"/>
    <w:uiPriority w:val="2"/>
    <w:qFormat/>
    <w:rsid w:val="004B0977"/>
    <w:pPr>
      <w:numPr>
        <w:numId w:val="25"/>
      </w:numPr>
      <w:spacing w:before="0" w:after="0"/>
      <w:ind w:left="284" w:hanging="284"/>
      <w:contextualSpacing w:val="0"/>
    </w:pPr>
    <w:rPr>
      <w:b w:val="0"/>
      <w:bCs/>
      <w:szCs w:val="22"/>
    </w:rPr>
  </w:style>
  <w:style w:type="character" w:customStyle="1" w:styleId="NummerierungZchn">
    <w:name w:val="Nummerierung Zchn"/>
    <w:basedOn w:val="ListenabsatzZchn"/>
    <w:link w:val="Nummerierung"/>
    <w:uiPriority w:val="2"/>
    <w:rsid w:val="004B0977"/>
    <w:rPr>
      <w:rFonts w:ascii="Calibri" w:hAnsi="Calibri" w:cs="Calibri"/>
      <w:b w:val="0"/>
      <w:bCs/>
      <w:sz w:val="22"/>
      <w:szCs w:val="22"/>
    </w:rPr>
  </w:style>
  <w:style w:type="paragraph" w:customStyle="1" w:styleId="paragraph">
    <w:name w:val="paragraph"/>
    <w:basedOn w:val="Standard"/>
    <w:rsid w:val="00210997"/>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normaltextrun">
    <w:name w:val="normaltextrun"/>
    <w:basedOn w:val="Absatz-Standardschriftart"/>
    <w:rsid w:val="00210997"/>
  </w:style>
  <w:style w:type="character" w:styleId="BesuchterLink">
    <w:name w:val="FollowedHyperlink"/>
    <w:basedOn w:val="Absatz-Standardschriftart"/>
    <w:uiPriority w:val="99"/>
    <w:semiHidden/>
    <w:unhideWhenUsed/>
    <w:rsid w:val="000C7720"/>
    <w:rPr>
      <w:color w:val="5B42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movers-bw.de/schulradeln" TargetMode="External"/><Relationship Id="rId2" Type="http://schemas.openxmlformats.org/officeDocument/2006/relationships/customXml" Target="../customXml/item1.xml"/><Relationship Id="rId16" Type="http://schemas.openxmlformats.org/officeDocument/2006/relationships/hyperlink" Target="https://www.stadtradeln.de/registrieren"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B66D5B5274F6490392D006FBD027F"/>
        <w:category>
          <w:name w:val="Allgemein"/>
          <w:gallery w:val="placeholder"/>
        </w:category>
        <w:types>
          <w:type w:val="bbPlcHdr"/>
        </w:types>
        <w:behaviors>
          <w:behavior w:val="content"/>
        </w:behaviors>
        <w:guid w:val="{B12C89DD-026E-4CD2-9CF5-5DD2FFDDD5B4}"/>
      </w:docPartPr>
      <w:docPartBody>
        <w:p w:rsidR="00382A43" w:rsidRDefault="00A233B9">
          <w:pPr>
            <w:pStyle w:val="43CB66D5B5274F6490392D006FBD027F"/>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382A43"/>
    <w:rsid w:val="003C5198"/>
    <w:rsid w:val="00413CC9"/>
    <w:rsid w:val="0043007F"/>
    <w:rsid w:val="004367DD"/>
    <w:rsid w:val="005673A4"/>
    <w:rsid w:val="005B5DEC"/>
    <w:rsid w:val="00612C5E"/>
    <w:rsid w:val="006A0182"/>
    <w:rsid w:val="00767289"/>
    <w:rsid w:val="009754C8"/>
    <w:rsid w:val="00A233B9"/>
    <w:rsid w:val="00B57F0B"/>
    <w:rsid w:val="00CE3A66"/>
    <w:rsid w:val="00E54F81"/>
    <w:rsid w:val="00FF49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3CB66D5B5274F6490392D006FBD027F">
    <w:name w:val="43CB66D5B5274F6490392D006FBD0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SharedWithUsers xmlns="a4979377-8790-4e29-9675-d638278e2634">
      <UserInfo>
        <DisplayName>Mitglieder von [EXT] Aktiv zur Schule BG-Austausch</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8" ma:contentTypeDescription="Ein neues Dokument erstellen." ma:contentTypeScope="" ma:versionID="f81526e78c8d752d6311486f066e3396">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42390d87627afaf814cb3b3a2b3e3c1c"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2.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3.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customXml/itemProps4.xml><?xml version="1.0" encoding="utf-8"?>
<ds:datastoreItem xmlns:ds="http://schemas.openxmlformats.org/officeDocument/2006/customXml" ds:itemID="{717A16B5-9DBC-4E10-B1A9-2DAF81617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ed55210-5af2-49d0-ae6f-c7160c68a39f}" enabled="1" method="Standard" siteId="{40aeb486-ebe2-4e58-9f1c-caedc86481e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8</Characters>
  <Application>Microsoft Office Word</Application>
  <DocSecurity>0</DocSecurity>
  <Lines>15</Lines>
  <Paragraphs>4</Paragraphs>
  <ScaleCrop>false</ScaleCrop>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Datei --&gt; Eigenschaften --&gt; Zusammenfassung</dc:title>
  <dc:subject/>
  <dc:creator>Mirsberger, Jasmin</dc:creator>
  <cp:keywords/>
  <dc:description/>
  <cp:lastModifiedBy>Cosima Walther</cp:lastModifiedBy>
  <cp:revision>33</cp:revision>
  <cp:lastPrinted>2022-09-01T03:19:00Z</cp:lastPrinted>
  <dcterms:created xsi:type="dcterms:W3CDTF">2024-02-21T08:24:00Z</dcterms:created>
  <dcterms:modified xsi:type="dcterms:W3CDTF">2024-03-20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